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75F59" w14:textId="68700F24"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AE0D5E" w:rsidRPr="00881511">
        <w:rPr>
          <w:rFonts w:ascii="Arial" w:hAnsi="Arial" w:cs="Arial"/>
          <w:sz w:val="22"/>
          <w:szCs w:val="22"/>
        </w:rPr>
        <w:drawing>
          <wp:inline distT="0" distB="0" distL="0" distR="0" wp14:anchorId="383E095D" wp14:editId="328D0E73">
            <wp:extent cx="514350" cy="63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B1AB" w14:textId="77777777"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14:paraId="3D39F33E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14:paraId="733570C1" w14:textId="77777777" w:rsidR="00875561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</w:t>
      </w:r>
    </w:p>
    <w:p w14:paraId="64339725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14:paraId="2A3A4A2C" w14:textId="77777777" w:rsidR="000C64FA" w:rsidRPr="008A15CF" w:rsidRDefault="00875561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605C08">
        <w:rPr>
          <w:rFonts w:ascii="Arial" w:hAnsi="Arial" w:cs="Arial"/>
          <w:b/>
          <w:sz w:val="22"/>
          <w:szCs w:val="22"/>
        </w:rPr>
        <w:t>Zlatar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14:paraId="193C4AC3" w14:textId="77777777"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21-01/000049</w:t>
      </w:r>
    </w:p>
    <w:p w14:paraId="390CC6F9" w14:textId="77777777"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-08-6-22-0005</w:t>
      </w:r>
    </w:p>
    <w:p w14:paraId="3A3A17C6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atar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7.02.2022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14:paraId="61AECE2F" w14:textId="77777777"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14:paraId="0A28D751" w14:textId="77777777"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LUBOVEČKI KAMENOLOMI d.o.o.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-49252 Novi Golubovec, Novi Golubovec 26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BD8E3AA" w14:textId="77777777"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14:paraId="2AA2D52A" w14:textId="77777777"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</w:t>
      </w:r>
      <w:r w:rsidR="007867EB">
        <w:rPr>
          <w:rFonts w:ascii="Arial" w:hAnsi="Arial" w:cs="Arial"/>
          <w:color w:val="000000"/>
          <w:sz w:val="22"/>
          <w:szCs w:val="22"/>
        </w:rPr>
        <w:t xml:space="preserve">stranke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lokacij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14:paraId="43D86F05" w14:textId="77777777" w:rsidR="000C64FA" w:rsidRPr="008A15CF" w:rsidRDefault="00FF01B9" w:rsidP="00B055E1">
      <w:pPr>
        <w:numPr>
          <w:ilvl w:val="0"/>
          <w:numId w:val="9"/>
        </w:numPr>
        <w:tabs>
          <w:tab w:val="left" w:pos="993"/>
        </w:tabs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vat u prostoru namijenjen eksploataciji mineralnih sirovina</w:t>
      </w:r>
      <w:r w:rsidR="005C3DF9">
        <w:rPr>
          <w:rFonts w:ascii="Arial" w:hAnsi="Arial" w:cs="Arial"/>
          <w:sz w:val="22"/>
          <w:szCs w:val="22"/>
        </w:rPr>
        <w:t>, skupina neodređena</w:t>
      </w:r>
      <w:r>
        <w:rPr>
          <w:rFonts w:ascii="Arial" w:hAnsi="Arial" w:cs="Arial"/>
          <w:sz w:val="22"/>
          <w:szCs w:val="22"/>
        </w:rPr>
        <w:t xml:space="preserve"> eksploatacijsko polje tehničko-građevnog kamena "Sipina-hum" s pristupnim putem</w:t>
      </w:r>
    </w:p>
    <w:p w14:paraId="6127E696" w14:textId="77777777" w:rsidR="000C64FA" w:rsidRPr="008A15CF" w:rsidRDefault="000C64FA" w:rsidP="0039553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katastarskim česticama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 xml:space="preserve">dijelovi k.č.br. 1324/1, 1352, 1353/1, 1353/4, 1353/5, 1353/6, 1355 i cjelovite k.č.br. 1353/2, 1353/3, 1354/1, 1354/2 sve k.o. Veternica, i pristupni put - dijelovi k.č.br. 1324/1, 1324/4, 1324/5 sve k.o. Veternica </w:t>
      </w:r>
      <w:r w:rsidR="005C3DF9">
        <w:rPr>
          <w:rFonts w:ascii="Arial" w:hAnsi="Arial" w:cs="Arial"/>
          <w:sz w:val="22"/>
          <w:szCs w:val="22"/>
        </w:rPr>
        <w:t>(Gora Veternička</w:t>
      </w:r>
      <w:r w:rsidR="006D23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2C5E52D" w14:textId="77777777"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dana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16.02.2022 u 09:00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Zlatar, Park hrvatske mladeži 2, II kat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14:paraId="0CF5E3A4" w14:textId="77777777"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14:paraId="502ABA75" w14:textId="77777777" w:rsidR="003E00BA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221A39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14:paraId="123FF6F8" w14:textId="77777777" w:rsidR="00221A39" w:rsidRPr="00881511" w:rsidRDefault="00221A39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cij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Stranci koja se nije odazvala pozivu na uvid, </w:t>
      </w:r>
      <w:r w:rsidR="004E672F">
        <w:rPr>
          <w:rFonts w:ascii="Arial" w:hAnsi="Arial" w:cs="Arial"/>
          <w:color w:val="000000"/>
          <w:sz w:val="22"/>
          <w:szCs w:val="22"/>
        </w:rPr>
        <w:t>lokacijska dozvola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dostaviti će se izlaganjem na oglasnoj ploči ovog Upravnog odjela</w:t>
      </w:r>
      <w:r w:rsidR="004E672F">
        <w:rPr>
          <w:rFonts w:ascii="Arial" w:hAnsi="Arial" w:cs="Arial"/>
          <w:noProof w:val="0"/>
          <w:color w:val="000000"/>
          <w:sz w:val="22"/>
          <w:szCs w:val="22"/>
        </w:rPr>
        <w:t xml:space="preserve">, te elektroničkoj oglasnoj ploči </w:t>
      </w:r>
      <w:r w:rsidR="004E672F">
        <w:rPr>
          <w:rFonts w:ascii="Arial" w:hAnsi="Arial" w:cs="Arial"/>
          <w:color w:val="000000"/>
          <w:sz w:val="22"/>
          <w:szCs w:val="22"/>
        </w:rPr>
        <w:t>na adresi https://dozvola.mgipu.hr/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u trajanju od 8 dana.</w:t>
      </w:r>
    </w:p>
    <w:p w14:paraId="3AF2411D" w14:textId="77777777" w:rsidR="007163EF" w:rsidRPr="003B0D98" w:rsidRDefault="007163EF" w:rsidP="007163EF">
      <w:pPr>
        <w:keepNext/>
        <w:keepLines/>
        <w:spacing w:before="120"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0" w:name="_Hlk91359751"/>
      <w:r>
        <w:rPr>
          <w:rFonts w:ascii="Arial" w:hAnsi="Arial" w:cs="Arial"/>
          <w:color w:val="000000"/>
          <w:sz w:val="22"/>
        </w:rPr>
        <w:t>SAVJETNIK ZA</w:t>
      </w:r>
      <w:r>
        <w:rPr>
          <w:rFonts w:ascii="Arial" w:hAnsi="Arial" w:cs="Arial"/>
          <w:caps/>
          <w:color w:val="000000"/>
          <w:sz w:val="22"/>
        </w:rPr>
        <w:t xml:space="preserve"> PROSTORNO UREĐENJE I GRADNJU</w:t>
      </w:r>
    </w:p>
    <w:p w14:paraId="7AB8D823" w14:textId="77777777" w:rsidR="007163EF" w:rsidRPr="007163EF" w:rsidRDefault="007163EF" w:rsidP="007163EF">
      <w:pPr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Vjeran Jugo, dipl.ing.građ.</w:t>
      </w:r>
      <w:bookmarkEnd w:id="0"/>
    </w:p>
    <w:p w14:paraId="2048B86B" w14:textId="77777777"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14:paraId="20D7A489" w14:textId="77777777"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0BCFD013" w14:textId="77777777"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14:paraId="3E6E1423" w14:textId="77777777"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14:paraId="20075523" w14:textId="77777777"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ispis elektroničke isprave u spis predmeta</w:t>
      </w:r>
    </w:p>
    <w:p w14:paraId="5459F20F" w14:textId="77777777"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14:paraId="19A81B31" w14:textId="77777777"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14:paraId="6127F64C" w14:textId="77777777"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1" w:name="_Hlk28545059"/>
      <w:r>
        <w:rPr>
          <w:rFonts w:ascii="Arial" w:hAnsi="Arial" w:cs="Arial"/>
          <w:sz w:val="22"/>
          <w:szCs w:val="22"/>
        </w:rPr>
        <w:t>–  GOLUBOVEČKI KAMENOLOMI d.o.o.</w:t>
      </w:r>
      <w:bookmarkEnd w:id="1"/>
    </w:p>
    <w:p w14:paraId="5520B719" w14:textId="77777777"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49252 Novi Golubovec, Novi Golubovec 26</w:t>
      </w:r>
      <w:bookmarkStart w:id="2" w:name="_Hlk28544167"/>
    </w:p>
    <w:p w14:paraId="631D0CBA" w14:textId="77777777"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JAKOV PRANJIĆ - opunomoćenik</w:t>
      </w:r>
    </w:p>
    <w:p w14:paraId="6C7E22D2" w14:textId="77777777" w:rsidR="0013096F" w:rsidRDefault="00B055E1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  <w:r w:rsidRPr="00D42E8A">
        <w:rPr>
          <w:rFonts w:ascii="Arial" w:hAnsi="Arial" w:cs="Arial"/>
          <w:sz w:val="22"/>
          <w:szCs w:val="22"/>
        </w:rPr>
        <w:t>HR-42000 Varaždin, PETRA PETROVIĆA NJEGOŠA 4</w:t>
      </w:r>
      <w:bookmarkEnd w:id="2"/>
    </w:p>
    <w:p w14:paraId="3E0AB7AB" w14:textId="77777777"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14:paraId="3C34EBD2" w14:textId="77777777"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14:paraId="5547A2D1" w14:textId="77777777"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vjeran.jugo@kzz.hr</w:t>
      </w:r>
    </w:p>
    <w:sectPr w:rsidR="00D3604C" w:rsidRPr="00D3604C" w:rsidSect="00596156">
      <w:footerReference w:type="default" r:id="rId12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06C7" w14:textId="77777777" w:rsidR="00D46082" w:rsidRDefault="00D46082">
      <w:r>
        <w:separator/>
      </w:r>
    </w:p>
  </w:endnote>
  <w:endnote w:type="continuationSeparator" w:id="0">
    <w:p w14:paraId="62285E68" w14:textId="77777777" w:rsidR="00D46082" w:rsidRDefault="00D4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B391" w14:textId="77777777" w:rsidR="00AD3858" w:rsidRPr="008E02C8" w:rsidRDefault="00AD3858" w:rsidP="00AD3858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50-05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1-01/000049, URBROJ: </w:t>
    </w:r>
    <w:r>
      <w:rPr>
        <w:rFonts w:ascii="Arial" w:hAnsi="Arial" w:cs="Arial"/>
        <w:b/>
        <w:bCs/>
        <w:color w:val="000000"/>
        <w:sz w:val="18"/>
        <w:szCs w:val="18"/>
      </w:rPr>
      <w:t>2140-08-6-22-0005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</w:r>
    <w:r w:rsidRPr="008E02C8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PageNumber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separate"/>
    </w:r>
    <w:r w:rsidRPr="008E02C8">
      <w:rPr>
        <w:rStyle w:val="PageNumber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PageNumber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PageNumber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separate"/>
    </w:r>
    <w:r w:rsidRPr="008E02C8">
      <w:rPr>
        <w:rStyle w:val="PageNumber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11221-772820-Z02</w:t>
    </w:r>
  </w:p>
  <w:p w14:paraId="77F3A780" w14:textId="77777777" w:rsidR="00C7454C" w:rsidRPr="00AD3858" w:rsidRDefault="00AD3858" w:rsidP="00AD3858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3E7B" w14:textId="77777777" w:rsidR="00D46082" w:rsidRDefault="00D46082">
      <w:r>
        <w:separator/>
      </w:r>
    </w:p>
  </w:footnote>
  <w:footnote w:type="continuationSeparator" w:id="0">
    <w:p w14:paraId="5770C389" w14:textId="77777777" w:rsidR="00D46082" w:rsidRDefault="00D46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A39"/>
    <w:rsid w:val="002404C9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6D16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0D98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4E672F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47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163EF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75561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0D5E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203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604C"/>
    <w:rsid w:val="00D37C89"/>
    <w:rsid w:val="00D42E8A"/>
    <w:rsid w:val="00D44BCF"/>
    <w:rsid w:val="00D46082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1B699"/>
  <w15:chartTrackingRefBased/>
  <w15:docId w15:val="{263318B4-8091-467F-998A-B1FEE543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right="-2" w:firstLine="1276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right="-2" w:firstLine="709"/>
      <w:jc w:val="both"/>
    </w:pPr>
  </w:style>
  <w:style w:type="paragraph" w:styleId="Header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275D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75D41"/>
  </w:style>
  <w:style w:type="paragraph" w:styleId="BalloonText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132B4D-8308-4D90-B336-61FA21B14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40D90-0E9C-47B3-AB0F-666EE06503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a 01</cp:lastModifiedBy>
  <cp:revision>2</cp:revision>
  <cp:lastPrinted>2010-05-04T13:16:00Z</cp:lastPrinted>
  <dcterms:created xsi:type="dcterms:W3CDTF">2022-02-07T13:11:00Z</dcterms:created>
  <dcterms:modified xsi:type="dcterms:W3CDTF">2022-02-07T13:11:00Z</dcterms:modified>
</cp:coreProperties>
</file>